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E645" w14:textId="5C0D7674" w:rsidR="007854BC" w:rsidRPr="004F6559" w:rsidRDefault="007854BC" w:rsidP="00C00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036AC2" w:rsidRPr="004F655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84914995"/>
          <w:placeholder>
            <w:docPart w:val="DefaultPlaceholder_-1854013440"/>
          </w:placeholder>
        </w:sdtPr>
        <w:sdtEndPr/>
        <w:sdtContent>
          <w:r w:rsidR="00D676CF" w:rsidRPr="00C0034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4F6559" w:rsidRPr="00C0034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…</w:t>
          </w:r>
        </w:sdtContent>
      </w:sdt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655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9B63CAE" w14:textId="77777777" w:rsidR="007854BC" w:rsidRPr="00AD3CBE" w:rsidRDefault="007854BC" w:rsidP="00C00346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F42A4F7" w14:textId="06F8E0F5" w:rsidR="007854BC" w:rsidRPr="00AD3CBE" w:rsidRDefault="007854BC" w:rsidP="00C003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do umowy nr</w:t>
      </w:r>
      <w:sdt>
        <w:sdtPr>
          <w:rPr>
            <w:rFonts w:ascii="Times New Roman" w:eastAsia="Times New Roman" w:hAnsi="Times New Roman" w:cs="Times New Roman"/>
            <w:shd w:val="clear" w:color="auto" w:fill="F2F2F2" w:themeFill="background1" w:themeFillShade="F2"/>
          </w:rPr>
          <w:id w:val="-181513621"/>
          <w:placeholder>
            <w:docPart w:val="DefaultPlaceholder_-1854013440"/>
          </w:placeholder>
        </w:sdtPr>
        <w:sdtEndPr/>
        <w:sdtContent>
          <w:r w:rsidR="000D573C" w:rsidRPr="00C00346">
            <w:rPr>
              <w:rFonts w:ascii="Times New Roman" w:eastAsia="Times New Roman" w:hAnsi="Times New Roman" w:cs="Times New Roman"/>
            </w:rPr>
            <w:t>………………………………</w:t>
          </w:r>
          <w:r w:rsidR="002929D0" w:rsidRPr="00C00346">
            <w:rPr>
              <w:rFonts w:ascii="Times New Roman" w:eastAsia="Times New Roman" w:hAnsi="Times New Roman" w:cs="Times New Roman"/>
            </w:rPr>
            <w:t>…………</w:t>
          </w:r>
          <w:r w:rsidR="000D573C" w:rsidRPr="00C00346">
            <w:rPr>
              <w:rFonts w:ascii="Times New Roman" w:eastAsia="Times New Roman" w:hAnsi="Times New Roman" w:cs="Times New Roman"/>
            </w:rPr>
            <w:t>…</w:t>
          </w:r>
        </w:sdtContent>
      </w:sdt>
      <w:r w:rsidRPr="00AD3CBE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AD3CBE">
        <w:rPr>
          <w:rFonts w:ascii="Times New Roman" w:eastAsia="Times New Roman" w:hAnsi="Times New Roman" w:cs="Times New Roman"/>
        </w:rPr>
        <w:t xml:space="preserve">  z dnia</w:t>
      </w:r>
      <w:sdt>
        <w:sdtPr>
          <w:rPr>
            <w:rFonts w:ascii="Times New Roman" w:eastAsia="Times New Roman" w:hAnsi="Times New Roman" w:cs="Times New Roman"/>
          </w:rPr>
          <w:id w:val="699747813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</w:rPr>
            <w:t>…………………………</w:t>
          </w:r>
          <w:r w:rsidR="000D573C" w:rsidRPr="00C00346">
            <w:rPr>
              <w:rFonts w:ascii="Times New Roman" w:eastAsia="Times New Roman" w:hAnsi="Times New Roman" w:cs="Times New Roman"/>
            </w:rPr>
            <w:t>……………</w:t>
          </w:r>
        </w:sdtContent>
      </w:sdt>
      <w:r w:rsidRPr="00AD3CBE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14:paraId="3171C3AC" w14:textId="492DE212" w:rsidR="00367A2F" w:rsidRPr="00AD3CBE" w:rsidRDefault="007854BC" w:rsidP="00C003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o realizację projektu w ramach programu </w:t>
      </w:r>
      <w:r w:rsidR="00D676CF" w:rsidRPr="00D676CF">
        <w:rPr>
          <w:rFonts w:ascii="Times New Roman" w:eastAsia="Times New Roman" w:hAnsi="Times New Roman" w:cs="Times New Roman"/>
        </w:rPr>
        <w:t>Nauka dla Rozwoju Społeczeństwa</w:t>
      </w:r>
      <w:r w:rsidRPr="00AD3CBE">
        <w:rPr>
          <w:rFonts w:ascii="Times New Roman" w:eastAsia="Times New Roman" w:hAnsi="Times New Roman" w:cs="Times New Roman"/>
        </w:rPr>
        <w:t xml:space="preserve"> </w:t>
      </w:r>
      <w:r w:rsidR="00367A2F" w:rsidRPr="00AD3CBE">
        <w:rPr>
          <w:rFonts w:ascii="Times New Roman" w:eastAsia="Times New Roman" w:hAnsi="Times New Roman" w:cs="Times New Roman"/>
        </w:rPr>
        <w:tab/>
      </w:r>
    </w:p>
    <w:p w14:paraId="3ABF9C0E" w14:textId="2437697C" w:rsidR="007854BC" w:rsidRPr="00AD3CBE" w:rsidRDefault="007854BC" w:rsidP="00C003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pt.:</w:t>
      </w:r>
      <w:sdt>
        <w:sdtPr>
          <w:rPr>
            <w:rFonts w:ascii="Times New Roman" w:eastAsia="Times New Roman" w:hAnsi="Times New Roman" w:cs="Times New Roman"/>
          </w:rPr>
          <w:id w:val="-148909626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</w:rPr>
            <w:t>………...….………….</w:t>
          </w:r>
          <w:r w:rsidR="0095280A" w:rsidRPr="00C00346">
            <w:rPr>
              <w:rFonts w:ascii="Times New Roman" w:eastAsia="Times New Roman" w:hAnsi="Times New Roman" w:cs="Times New Roman"/>
            </w:rPr>
            <w:t>…………</w:t>
          </w:r>
          <w:r w:rsidR="000D573C" w:rsidRPr="00C00346">
            <w:rPr>
              <w:rFonts w:ascii="Times New Roman" w:eastAsia="Times New Roman" w:hAnsi="Times New Roman" w:cs="Times New Roman"/>
            </w:rPr>
            <w:t>……………………………………………………………………</w:t>
          </w:r>
        </w:sdtContent>
      </w:sdt>
      <w:r w:rsidRPr="00AD3CBE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AD3CBE">
        <w:rPr>
          <w:rFonts w:ascii="Times New Roman" w:eastAsia="Times New Roman" w:hAnsi="Times New Roman" w:cs="Times New Roman"/>
        </w:rPr>
        <w:t xml:space="preserve"> (nr rejestracyjny </w:t>
      </w:r>
      <w:sdt>
        <w:sdtPr>
          <w:rPr>
            <w:rFonts w:ascii="Times New Roman" w:eastAsia="Times New Roman" w:hAnsi="Times New Roman" w:cs="Times New Roman"/>
          </w:rPr>
          <w:id w:val="-106128242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</w:rPr>
            <w:t>…</w:t>
          </w:r>
          <w:r w:rsidR="00C3141E" w:rsidRPr="00C00346">
            <w:rPr>
              <w:rFonts w:ascii="Times New Roman" w:eastAsia="Times New Roman" w:hAnsi="Times New Roman" w:cs="Times New Roman"/>
            </w:rPr>
            <w:t>..</w:t>
          </w:r>
          <w:r w:rsidRPr="00C00346">
            <w:rPr>
              <w:rFonts w:ascii="Times New Roman" w:eastAsia="Times New Roman" w:hAnsi="Times New Roman" w:cs="Times New Roman"/>
            </w:rPr>
            <w:t>.</w:t>
          </w:r>
          <w:r w:rsidR="00C3141E" w:rsidRPr="00C00346">
            <w:rPr>
              <w:rFonts w:ascii="Times New Roman" w:eastAsia="Times New Roman" w:hAnsi="Times New Roman" w:cs="Times New Roman"/>
            </w:rPr>
            <w:t>.</w:t>
          </w:r>
          <w:r w:rsidRPr="00C00346">
            <w:rPr>
              <w:rFonts w:ascii="Times New Roman" w:eastAsia="Times New Roman" w:hAnsi="Times New Roman" w:cs="Times New Roman"/>
            </w:rPr>
            <w:t>.</w:t>
          </w:r>
          <w:r w:rsidR="00A11E5F" w:rsidRPr="00C00346">
            <w:rPr>
              <w:rFonts w:ascii="Times New Roman" w:eastAsia="Times New Roman" w:hAnsi="Times New Roman" w:cs="Times New Roman"/>
              <w:color w:val="222222"/>
            </w:rPr>
            <w:t>….</w:t>
          </w:r>
          <w:r w:rsidR="00C3141E" w:rsidRPr="00C00346">
            <w:rPr>
              <w:rFonts w:ascii="Times New Roman" w:eastAsia="Times New Roman" w:hAnsi="Times New Roman" w:cs="Times New Roman"/>
              <w:color w:val="222222"/>
            </w:rPr>
            <w:t>……</w:t>
          </w:r>
          <w:r w:rsidR="00A11E5F" w:rsidRPr="00C00346">
            <w:rPr>
              <w:rFonts w:ascii="Times New Roman" w:eastAsia="Times New Roman" w:hAnsi="Times New Roman" w:cs="Times New Roman"/>
              <w:color w:val="222222"/>
            </w:rPr>
            <w:t>.</w:t>
          </w:r>
          <w:r w:rsidRPr="00C00346">
            <w:rPr>
              <w:rFonts w:ascii="Times New Roman" w:eastAsia="Times New Roman" w:hAnsi="Times New Roman" w:cs="Times New Roman"/>
              <w:color w:val="222222"/>
            </w:rPr>
            <w:t>………</w:t>
          </w:r>
          <w:r w:rsidR="00A11E5F" w:rsidRPr="00C00346">
            <w:rPr>
              <w:rFonts w:ascii="Times New Roman" w:eastAsia="Times New Roman" w:hAnsi="Times New Roman" w:cs="Times New Roman"/>
              <w:color w:val="222222"/>
            </w:rPr>
            <w:t>….</w:t>
          </w:r>
          <w:r w:rsidRPr="00C00346">
            <w:rPr>
              <w:rFonts w:ascii="Times New Roman" w:eastAsia="Times New Roman" w:hAnsi="Times New Roman" w:cs="Times New Roman"/>
              <w:color w:val="222222"/>
            </w:rPr>
            <w:t>….</w:t>
          </w:r>
          <w:r w:rsidRPr="00C00346">
            <w:rPr>
              <w:rFonts w:ascii="Times New Roman" w:eastAsia="Times New Roman" w:hAnsi="Times New Roman" w:cs="Times New Roman"/>
            </w:rPr>
            <w:t>.</w:t>
          </w:r>
        </w:sdtContent>
      </w:sdt>
      <w:r w:rsidRPr="00AD3CBE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AD3CBE">
        <w:rPr>
          <w:rFonts w:ascii="Times New Roman" w:eastAsia="Times New Roman" w:hAnsi="Times New Roman" w:cs="Times New Roman"/>
        </w:rPr>
        <w:t>)</w:t>
      </w:r>
      <w:r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14:paraId="63D29688" w14:textId="116C3F52" w:rsidR="007854BC" w:rsidRPr="00AD3CBE" w:rsidRDefault="007854BC" w:rsidP="00C00346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D3CBE">
        <w:rPr>
          <w:rFonts w:ascii="Times New Roman" w:eastAsia="Calibri" w:hAnsi="Times New Roman" w:cs="Times New Roman"/>
          <w:lang w:eastAsia="pl-PL"/>
        </w:rPr>
        <w:t>zawarty pomiędzy:</w:t>
      </w:r>
    </w:p>
    <w:p w14:paraId="20E5CA42" w14:textId="208B336D" w:rsidR="007854BC" w:rsidRPr="00AD3CBE" w:rsidRDefault="00A36681" w:rsidP="00C003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Skarbem Państwa reprezentowanym przez Ministra Nauki i Szkolnictwa Wyższego, adres: Ministerstwo Nauki i Szkolnictwa Wyższego, ul. Wspólna 1/3, 00-529 Warszawa, NIP: 7011181865, zwanym dalej „Ministrem”, reprezentowanym przez osobę umocowaną na podstawie pełnomocnictwa udzielonego przez Ministra</w:t>
      </w:r>
      <w:r w:rsidR="007854BC" w:rsidRPr="00AD3CBE">
        <w:rPr>
          <w:rFonts w:ascii="Times New Roman" w:eastAsia="Times New Roman" w:hAnsi="Times New Roman" w:cs="Times New Roman"/>
        </w:rPr>
        <w:t>:</w:t>
      </w:r>
    </w:p>
    <w:p w14:paraId="3D1ACE7D" w14:textId="1740A9A0" w:rsidR="007854BC" w:rsidRPr="00AD3CBE" w:rsidRDefault="007854BC" w:rsidP="00C0034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a </w:t>
      </w:r>
    </w:p>
    <w:sdt>
      <w:sdtPr>
        <w:rPr>
          <w:rFonts w:ascii="Times New Roman" w:eastAsia="Times New Roman" w:hAnsi="Times New Roman" w:cs="Times New Roman"/>
        </w:rPr>
        <w:id w:val="-881167088"/>
        <w:placeholder>
          <w:docPart w:val="DefaultPlaceholder_-1854013440"/>
        </w:placeholder>
      </w:sdtPr>
      <w:sdtEndPr/>
      <w:sdtContent>
        <w:p w14:paraId="48706ED8" w14:textId="2C236A9C" w:rsidR="007854BC" w:rsidRPr="00AD3CBE" w:rsidRDefault="007854BC" w:rsidP="00C00346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</w:rPr>
          </w:pPr>
          <w:r w:rsidRPr="00C00346">
            <w:rPr>
              <w:rFonts w:ascii="Times New Roman" w:eastAsia="Times New Roman" w:hAnsi="Times New Roman" w:cs="Times New Roman"/>
            </w:rPr>
            <w:t>...................................................................................................................................</w:t>
          </w:r>
          <w:r w:rsidR="00365E7E" w:rsidRPr="00C00346">
            <w:rPr>
              <w:rFonts w:ascii="Times New Roman" w:eastAsia="Times New Roman" w:hAnsi="Times New Roman" w:cs="Times New Roman"/>
            </w:rPr>
            <w:t>.............................................................................................................................................................................................</w:t>
          </w:r>
          <w:r w:rsidRPr="00C00346">
            <w:rPr>
              <w:rFonts w:ascii="Times New Roman" w:eastAsia="Times New Roman" w:hAnsi="Times New Roman" w:cs="Times New Roman"/>
            </w:rPr>
            <w:t>........</w:t>
          </w:r>
        </w:p>
      </w:sdtContent>
    </w:sdt>
    <w:p w14:paraId="1C5941B7" w14:textId="77777777" w:rsidR="007854BC" w:rsidRPr="00AD3CBE" w:rsidRDefault="007854BC" w:rsidP="00C0034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14:paraId="456AFFA9" w14:textId="7A92847E" w:rsidR="007854BC" w:rsidRPr="00AD3CBE" w:rsidRDefault="007854BC" w:rsidP="00C00346">
      <w:pPr>
        <w:spacing w:after="0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zwanym dalej „Wykonawcą”, </w:t>
      </w:r>
      <w:r w:rsidR="005647D0" w:rsidRPr="00AD3CBE">
        <w:rPr>
          <w:rFonts w:ascii="Times New Roman" w:eastAsia="Times New Roman" w:hAnsi="Times New Roman" w:cs="Times New Roman"/>
        </w:rPr>
        <w:t>którego reprezentują</w:t>
      </w:r>
      <w:r w:rsidRPr="00AD3CBE">
        <w:rPr>
          <w:rFonts w:ascii="Times New Roman" w:eastAsia="Times New Roman" w:hAnsi="Times New Roman" w:cs="Times New Roman"/>
        </w:rPr>
        <w:t>:</w:t>
      </w:r>
    </w:p>
    <w:p w14:paraId="61F1E15D" w14:textId="77777777" w:rsidR="005647D0" w:rsidRPr="00AD3CBE" w:rsidRDefault="005647D0" w:rsidP="00C0034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4DECAC4" w14:textId="57D96613" w:rsidR="007854BC" w:rsidRPr="00AD3CBE" w:rsidRDefault="007854BC" w:rsidP="00C0034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1</w:t>
      </w:r>
      <w:sdt>
        <w:sdtPr>
          <w:rPr>
            <w:rFonts w:ascii="Times New Roman" w:eastAsia="Times New Roman" w:hAnsi="Times New Roman" w:cs="Times New Roman"/>
          </w:rPr>
          <w:id w:val="1244074655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</w:rPr>
            <w:t>...............................................</w:t>
          </w:r>
          <w:r w:rsidR="000640FF" w:rsidRPr="00C00346">
            <w:rPr>
              <w:rFonts w:ascii="Times New Roman" w:eastAsia="Times New Roman" w:hAnsi="Times New Roman" w:cs="Times New Roman"/>
            </w:rPr>
            <w:t>...............</w:t>
          </w:r>
          <w:r w:rsidRPr="00C00346">
            <w:rPr>
              <w:rFonts w:ascii="Times New Roman" w:eastAsia="Times New Roman" w:hAnsi="Times New Roman" w:cs="Times New Roman"/>
            </w:rPr>
            <w:t>....................................................................................................</w:t>
          </w:r>
        </w:sdtContent>
      </w:sdt>
      <w:r w:rsidRPr="00AD3CBE">
        <w:rPr>
          <w:rFonts w:ascii="Times New Roman" w:eastAsia="Times New Roman" w:hAnsi="Times New Roman" w:cs="Times New Roman"/>
        </w:rPr>
        <w:t xml:space="preserve"> 2</w:t>
      </w:r>
      <w:sdt>
        <w:sdtPr>
          <w:rPr>
            <w:rFonts w:ascii="Times New Roman" w:eastAsia="Times New Roman" w:hAnsi="Times New Roman" w:cs="Times New Roman"/>
          </w:rPr>
          <w:id w:val="-1805996062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</w:rPr>
            <w:t>............................................................</w:t>
          </w:r>
          <w:r w:rsidR="000640FF" w:rsidRPr="00C00346">
            <w:rPr>
              <w:rFonts w:ascii="Times New Roman" w:eastAsia="Times New Roman" w:hAnsi="Times New Roman" w:cs="Times New Roman"/>
            </w:rPr>
            <w:t>...............</w:t>
          </w:r>
          <w:r w:rsidRPr="00C00346">
            <w:rPr>
              <w:rFonts w:ascii="Times New Roman" w:eastAsia="Times New Roman" w:hAnsi="Times New Roman" w:cs="Times New Roman"/>
            </w:rPr>
            <w:t>.......................................................................................</w:t>
          </w:r>
        </w:sdtContent>
      </w:sdt>
      <w:r w:rsidRPr="00AD3CBE">
        <w:rPr>
          <w:rFonts w:ascii="Times New Roman" w:eastAsia="Times New Roman" w:hAnsi="Times New Roman" w:cs="Times New Roman"/>
        </w:rPr>
        <w:t xml:space="preserve"> </w:t>
      </w:r>
    </w:p>
    <w:p w14:paraId="60B8CCA7" w14:textId="38E9C6E5" w:rsidR="005647D0" w:rsidRPr="00AD3CBE" w:rsidRDefault="005647D0" w:rsidP="00C00346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(imię, nazwisko, funkcja, telefon, e-mail)</w:t>
      </w:r>
    </w:p>
    <w:sdt>
      <w:sdtPr>
        <w:rPr>
          <w:rFonts w:ascii="Times New Roman" w:eastAsia="Times New Roman" w:hAnsi="Times New Roman" w:cs="Times New Roman"/>
        </w:rPr>
        <w:id w:val="-1265071377"/>
        <w:placeholder>
          <w:docPart w:val="DefaultPlaceholder_-1854013440"/>
        </w:placeholder>
      </w:sdtPr>
      <w:sdtEndPr/>
      <w:sdtContent>
        <w:p w14:paraId="621588E8" w14:textId="79CA2078" w:rsidR="007854BC" w:rsidRPr="00AD3CBE" w:rsidRDefault="007854BC" w:rsidP="00C0034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AD3CBE">
            <w:rPr>
              <w:rFonts w:ascii="Times New Roman" w:eastAsia="Times New Roman" w:hAnsi="Times New Roman" w:cs="Times New Roman"/>
            </w:rPr>
            <w:t>na podstawie pełnomocnictw</w:t>
          </w:r>
          <w:r w:rsidR="00C00346">
            <w:rPr>
              <w:rFonts w:ascii="Times New Roman" w:eastAsia="Times New Roman" w:hAnsi="Times New Roman" w:cs="Times New Roman"/>
            </w:rPr>
            <w:t xml:space="preserve">a </w:t>
          </w:r>
          <w:sdt>
            <w:sdtPr>
              <w:rPr>
                <w:rFonts w:ascii="Times New Roman" w:eastAsia="Times New Roman" w:hAnsi="Times New Roman" w:cs="Times New Roman"/>
              </w:rPr>
              <w:id w:val="809749728"/>
              <w:placeholder>
                <w:docPart w:val="B49255416E84400D8640EEADFBE31163"/>
              </w:placeholder>
            </w:sdtPr>
            <w:sdtEndPr/>
            <w:sdtContent>
              <w:r w:rsidR="00C00346" w:rsidRPr="00C00346">
                <w:rPr>
                  <w:rFonts w:ascii="Times New Roman" w:eastAsia="Times New Roman" w:hAnsi="Times New Roman" w:cs="Times New Roman"/>
                </w:rPr>
                <w:t>……………………………………………………………………………</w:t>
              </w:r>
            </w:sdtContent>
          </w:sdt>
        </w:p>
      </w:sdtContent>
    </w:sdt>
    <w:p w14:paraId="6F3225F6" w14:textId="77777777" w:rsidR="007854BC" w:rsidRPr="00AD3CBE" w:rsidRDefault="007854BC" w:rsidP="00C0034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5B541E3" w14:textId="77777777" w:rsidR="00253548" w:rsidRDefault="007854BC" w:rsidP="00C00346">
      <w:pPr>
        <w:spacing w:after="0"/>
        <w:jc w:val="both"/>
        <w:rPr>
          <w:rFonts w:ascii="Times New Roman" w:eastAsia="Times New Roman" w:hAnsi="Times New Roman" w:cs="Times New Roman"/>
        </w:rPr>
        <w:sectPr w:rsidR="00253548" w:rsidSect="00283983">
          <w:footerReference w:type="default" r:id="rId8"/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  <w:r w:rsidRPr="00AD3CBE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14:paraId="71E74DF8" w14:textId="0F56883D" w:rsidR="007854BC" w:rsidRPr="00AD3CBE" w:rsidRDefault="007854BC" w:rsidP="00C0034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DB1DBAE" w14:textId="63DFEF68" w:rsidR="00C03413" w:rsidRDefault="00C03413" w:rsidP="00C003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.</w:t>
      </w:r>
    </w:p>
    <w:p w14:paraId="4CD85728" w14:textId="486342BA" w:rsidR="00C03413" w:rsidRDefault="00C03413" w:rsidP="00C00346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umowie wprowadza się następujące zmiany:</w:t>
      </w:r>
    </w:p>
    <w:sdt>
      <w:sdtPr>
        <w:rPr>
          <w:rFonts w:ascii="Times New Roman" w:eastAsia="Times New Roman" w:hAnsi="Times New Roman" w:cs="Times New Roman"/>
          <w:b/>
        </w:rPr>
        <w:id w:val="-1617907096"/>
        <w:placeholder>
          <w:docPart w:val="DefaultPlaceholder_-1854013440"/>
        </w:placeholder>
      </w:sdtPr>
      <w:sdtEndPr>
        <w:rPr>
          <w:b w:val="0"/>
        </w:rPr>
      </w:sdtEndPr>
      <w:sdtContent>
        <w:p w14:paraId="5F233375" w14:textId="15E365E3" w:rsidR="00C03413" w:rsidRPr="00AD3CBE" w:rsidRDefault="00C03413" w:rsidP="00C00346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</w:rPr>
            <w:t>1)</w:t>
          </w:r>
          <w:r w:rsidRPr="00C03413">
            <w:rPr>
              <w:rFonts w:ascii="Times New Roman" w:eastAsia="Times New Roman" w:hAnsi="Times New Roman" w:cs="Times New Roman"/>
            </w:rPr>
            <w:t xml:space="preserve"> </w:t>
          </w:r>
          <w:r w:rsidRPr="00AD3CBE">
            <w:rPr>
              <w:rFonts w:ascii="Times New Roman" w:eastAsia="Times New Roman" w:hAnsi="Times New Roman" w:cs="Times New Roman"/>
            </w:rPr>
            <w:t xml:space="preserve">§ </w:t>
          </w:r>
          <w:sdt>
            <w:sdtPr>
              <w:rPr>
                <w:rFonts w:ascii="Times New Roman" w:eastAsia="Times New Roman" w:hAnsi="Times New Roman" w:cs="Times New Roman"/>
              </w:rPr>
              <w:id w:val="-876927691"/>
              <w:placeholder>
                <w:docPart w:val="DefaultPlaceholder_-1854013440"/>
              </w:placeholder>
            </w:sdtPr>
            <w:sdtEndPr/>
            <w:sdtContent>
              <w:r w:rsidRPr="00C00346">
                <w:rPr>
                  <w:rFonts w:ascii="Times New Roman" w:eastAsia="Times New Roman" w:hAnsi="Times New Roman" w:cs="Times New Roman"/>
                </w:rPr>
                <w:t>…..</w:t>
              </w:r>
            </w:sdtContent>
          </w:sdt>
          <w:r w:rsidRPr="00AD3CBE">
            <w:rPr>
              <w:rFonts w:ascii="Times New Roman" w:eastAsia="Times New Roman" w:hAnsi="Times New Roman" w:cs="Times New Roman"/>
            </w:rPr>
            <w:t xml:space="preserve"> ust</w:t>
          </w:r>
          <w:sdt>
            <w:sdtPr>
              <w:rPr>
                <w:rFonts w:ascii="Times New Roman" w:eastAsia="Times New Roman" w:hAnsi="Times New Roman" w:cs="Times New Roman"/>
              </w:rPr>
              <w:id w:val="1419680027"/>
              <w:placeholder>
                <w:docPart w:val="DefaultPlaceholder_-1854013440"/>
              </w:placeholder>
            </w:sdtPr>
            <w:sdtEndPr/>
            <w:sdtContent>
              <w:r w:rsidRPr="00C00346">
                <w:rPr>
                  <w:rFonts w:ascii="Times New Roman" w:eastAsia="Times New Roman" w:hAnsi="Times New Roman" w:cs="Times New Roman"/>
                </w:rPr>
                <w:t>…..</w:t>
              </w:r>
            </w:sdtContent>
          </w:sdt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AD3CBE">
            <w:rPr>
              <w:rFonts w:ascii="Times New Roman" w:eastAsia="Times New Roman" w:hAnsi="Times New Roman" w:cs="Times New Roman"/>
            </w:rPr>
            <w:t>umowy otrzymuje następujące brzmienie: „</w:t>
          </w:r>
          <w:sdt>
            <w:sdtPr>
              <w:rPr>
                <w:rFonts w:ascii="Times New Roman" w:eastAsia="Times New Roman" w:hAnsi="Times New Roman" w:cs="Times New Roman"/>
              </w:rPr>
              <w:id w:val="266822898"/>
              <w:placeholder>
                <w:docPart w:val="DefaultPlaceholder_-1854013440"/>
              </w:placeholder>
            </w:sdtPr>
            <w:sdtEndPr/>
            <w:sdtContent>
              <w:r w:rsidRPr="00C00346">
                <w:rPr>
                  <w:rFonts w:ascii="Times New Roman" w:eastAsia="Times New Roman" w:hAnsi="Times New Roman" w:cs="Times New Roman"/>
                </w:rPr>
                <w:t>……………………………….………</w:t>
              </w:r>
            </w:sdtContent>
          </w:sdt>
          <w:r w:rsidRPr="00AD3CBE">
            <w:rPr>
              <w:rFonts w:ascii="Times New Roman" w:eastAsia="Times New Roman" w:hAnsi="Times New Roman" w:cs="Times New Roman"/>
            </w:rPr>
            <w:t>”</w:t>
          </w:r>
        </w:p>
        <w:p w14:paraId="3E4510B8" w14:textId="533791DB" w:rsidR="00C03413" w:rsidRPr="00AD3CBE" w:rsidRDefault="00C03413" w:rsidP="00C00346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2) </w:t>
          </w:r>
          <w:r>
            <w:rPr>
              <w:rFonts w:ascii="Times New Roman" w:eastAsia="Times New Roman" w:hAnsi="Times New Roman" w:cs="Times New Roman"/>
            </w:rPr>
            <w:t>z</w:t>
          </w:r>
          <w:r w:rsidRPr="00AD3CBE">
            <w:rPr>
              <w:rFonts w:ascii="Times New Roman" w:eastAsia="Times New Roman" w:hAnsi="Times New Roman" w:cs="Times New Roman"/>
            </w:rPr>
            <w:t xml:space="preserve">ałącznik nr </w:t>
          </w:r>
          <w:sdt>
            <w:sdtPr>
              <w:rPr>
                <w:rFonts w:ascii="Times New Roman" w:eastAsia="Times New Roman" w:hAnsi="Times New Roman" w:cs="Times New Roman"/>
              </w:rPr>
              <w:id w:val="498696618"/>
              <w:placeholder>
                <w:docPart w:val="DefaultPlaceholder_-1854013440"/>
              </w:placeholder>
            </w:sdtPr>
            <w:sdtEndPr/>
            <w:sdtContent>
              <w:r w:rsidRPr="00C00346">
                <w:rPr>
                  <w:rFonts w:ascii="Times New Roman" w:eastAsia="Times New Roman" w:hAnsi="Times New Roman" w:cs="Times New Roman"/>
                </w:rPr>
                <w:t>…</w:t>
              </w:r>
            </w:sdtContent>
          </w:sdt>
          <w:r w:rsidRPr="00AD3CBE">
            <w:rPr>
              <w:rFonts w:ascii="Times New Roman" w:eastAsia="Times New Roman" w:hAnsi="Times New Roman" w:cs="Times New Roman"/>
            </w:rPr>
            <w:t xml:space="preserve"> do umowy otrzymuje brzmienie określone w załączniku nr </w:t>
          </w:r>
          <w:sdt>
            <w:sdtPr>
              <w:rPr>
                <w:rFonts w:ascii="Times New Roman" w:eastAsia="Times New Roman" w:hAnsi="Times New Roman" w:cs="Times New Roman"/>
              </w:rPr>
              <w:id w:val="-182912601"/>
              <w:placeholder>
                <w:docPart w:val="DefaultPlaceholder_-1854013440"/>
              </w:placeholder>
            </w:sdtPr>
            <w:sdtEndPr/>
            <w:sdtContent>
              <w:r w:rsidRPr="00C00346">
                <w:rPr>
                  <w:rFonts w:ascii="Times New Roman" w:eastAsia="Times New Roman" w:hAnsi="Times New Roman" w:cs="Times New Roman"/>
                </w:rPr>
                <w:t>…</w:t>
              </w:r>
            </w:sdtContent>
          </w:sdt>
          <w:r w:rsidRPr="00AD3CBE">
            <w:rPr>
              <w:rFonts w:ascii="Times New Roman" w:eastAsia="Times New Roman" w:hAnsi="Times New Roman" w:cs="Times New Roman"/>
            </w:rPr>
            <w:t xml:space="preserve"> do niniejszego aneksu.</w:t>
          </w:r>
        </w:p>
      </w:sdtContent>
    </w:sdt>
    <w:p w14:paraId="36FC4393" w14:textId="77777777" w:rsidR="00253548" w:rsidRDefault="00253548" w:rsidP="00C00346">
      <w:pPr>
        <w:spacing w:after="0" w:line="360" w:lineRule="auto"/>
        <w:rPr>
          <w:rFonts w:ascii="Times New Roman" w:eastAsia="Times New Roman" w:hAnsi="Times New Roman" w:cs="Times New Roman"/>
          <w:b/>
        </w:rPr>
        <w:sectPr w:rsidR="00253548" w:rsidSect="00253548">
          <w:type w:val="continuous"/>
          <w:pgSz w:w="11906" w:h="16838"/>
          <w:pgMar w:top="992" w:right="1418" w:bottom="992" w:left="1418" w:header="709" w:footer="709" w:gutter="0"/>
          <w:cols w:space="708"/>
          <w:formProt w:val="0"/>
          <w:docGrid w:linePitch="360"/>
        </w:sectPr>
      </w:pPr>
    </w:p>
    <w:p w14:paraId="0AA114D8" w14:textId="77777777" w:rsidR="00253548" w:rsidRDefault="00253548" w:rsidP="00C00346">
      <w:pPr>
        <w:spacing w:after="0" w:line="360" w:lineRule="auto"/>
        <w:rPr>
          <w:rFonts w:ascii="Times New Roman" w:eastAsia="Times New Roman" w:hAnsi="Times New Roman" w:cs="Times New Roman"/>
          <w:b/>
        </w:rPr>
        <w:sectPr w:rsidR="00253548" w:rsidSect="00253548">
          <w:type w:val="continuous"/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375BA7D3" w14:textId="300886DF" w:rsidR="00A95C8A" w:rsidRDefault="00C03413" w:rsidP="00C0034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</w:t>
      </w:r>
      <w:r w:rsidR="007854BC" w:rsidRPr="00AD3CBE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2.</w:t>
      </w:r>
      <w:r w:rsidR="00A95C8A">
        <w:rPr>
          <w:rFonts w:ascii="Times New Roman" w:eastAsia="Times New Roman" w:hAnsi="Times New Roman" w:cs="Times New Roman"/>
          <w:b/>
        </w:rPr>
        <w:tab/>
      </w:r>
    </w:p>
    <w:p w14:paraId="4B7F9591" w14:textId="6906724B" w:rsidR="00C03413" w:rsidRPr="00374AE6" w:rsidRDefault="00C03413" w:rsidP="00C0034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14:paraId="33509C98" w14:textId="7899BFC7" w:rsidR="007854BC" w:rsidRPr="00AD3CBE" w:rsidRDefault="007854BC" w:rsidP="00C003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8EFC774" w14:textId="0ECD2560" w:rsidR="00A95C8A" w:rsidRDefault="00A95C8A" w:rsidP="00C00346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</w:t>
      </w:r>
      <w:r w:rsidRPr="00AD3CBE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3.</w:t>
      </w:r>
    </w:p>
    <w:p w14:paraId="36943109" w14:textId="24B661F8" w:rsidR="007854BC" w:rsidRPr="00AD3CBE" w:rsidRDefault="007854BC" w:rsidP="00C003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D3CBE">
        <w:rPr>
          <w:rFonts w:ascii="Times New Roman" w:eastAsia="Times New Roman" w:hAnsi="Times New Roman" w:cs="Times New Roman"/>
          <w:bCs/>
        </w:rPr>
        <w:t>Za dzień zawarcia aneksu ustala się d</w:t>
      </w:r>
      <w:r w:rsidR="000B56D8">
        <w:rPr>
          <w:rFonts w:ascii="Times New Roman" w:eastAsia="Times New Roman" w:hAnsi="Times New Roman" w:cs="Times New Roman"/>
          <w:bCs/>
        </w:rPr>
        <w:t xml:space="preserve">zień </w:t>
      </w:r>
      <w:r w:rsidRPr="00AD3CBE">
        <w:rPr>
          <w:rFonts w:ascii="Times New Roman" w:eastAsia="Times New Roman" w:hAnsi="Times New Roman" w:cs="Times New Roman"/>
          <w:bCs/>
        </w:rPr>
        <w:t xml:space="preserve">podpisania aneksu przez </w:t>
      </w:r>
      <w:r w:rsidR="00D029C5" w:rsidRPr="00AD3CBE">
        <w:rPr>
          <w:rFonts w:ascii="Times New Roman" w:eastAsia="Times New Roman" w:hAnsi="Times New Roman" w:cs="Times New Roman"/>
          <w:bCs/>
        </w:rPr>
        <w:t>osobę umocowaną na podstawie pełnomocnictwa udzielonego przez Ministra</w:t>
      </w:r>
      <w:r w:rsidRPr="00AD3CBE">
        <w:rPr>
          <w:rFonts w:ascii="Times New Roman" w:eastAsia="Times New Roman" w:hAnsi="Times New Roman" w:cs="Times New Roman"/>
          <w:bCs/>
        </w:rPr>
        <w:t>.</w:t>
      </w:r>
      <w:r w:rsidR="00D834B9" w:rsidRPr="00AD3CBE">
        <w:rPr>
          <w:rFonts w:ascii="Times New Roman" w:eastAsia="Times New Roman" w:hAnsi="Times New Roman" w:cs="Times New Roman"/>
          <w:bCs/>
        </w:rPr>
        <w:t xml:space="preserve"> Wykonawca otrzyma pełnomocnictwo, o którym  mowa w zdaniu poprzedzającym wraz z egzemplarzem zawartego aneksu.</w:t>
      </w:r>
    </w:p>
    <w:p w14:paraId="12F4B5EE" w14:textId="50F41BA4" w:rsidR="00D029C5" w:rsidRPr="00AD3CBE" w:rsidRDefault="00D029C5" w:rsidP="00C003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C25E359" w14:textId="5BBCF500" w:rsidR="007854BC" w:rsidRPr="00AD3CBE" w:rsidRDefault="007854BC" w:rsidP="00C00346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/>
        </w:rPr>
        <w:t>§ 4</w:t>
      </w:r>
      <w:r w:rsidR="00A95C8A">
        <w:rPr>
          <w:rFonts w:ascii="Times New Roman" w:eastAsia="Times New Roman" w:hAnsi="Times New Roman" w:cs="Times New Roman"/>
          <w:b/>
        </w:rPr>
        <w:t>.</w:t>
      </w:r>
    </w:p>
    <w:p w14:paraId="09A66162" w14:textId="0F23BE60" w:rsidR="00706FC9" w:rsidRPr="00200498" w:rsidRDefault="008B594F" w:rsidP="00C00346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00498">
        <w:rPr>
          <w:rFonts w:ascii="Times New Roman" w:eastAsia="Times New Roman" w:hAnsi="Times New Roman" w:cs="Times New Roman"/>
        </w:rPr>
        <w:t>Aneks</w:t>
      </w:r>
      <w:r w:rsidR="00706FC9" w:rsidRPr="00200498">
        <w:rPr>
          <w:rFonts w:ascii="Times New Roman" w:eastAsia="Times New Roman" w:hAnsi="Times New Roman" w:cs="Times New Roman"/>
        </w:rPr>
        <w:t xml:space="preserve"> sporządzono w postaci dokumentu elektronicznego, opatrzonego przez Strony kwalifikowanymi podpisami elektronicznymi i przesłanego na adres do doręczeń elektronicznych</w:t>
      </w:r>
      <w:r w:rsidR="00A95C8A" w:rsidRPr="00200498">
        <w:rPr>
          <w:rFonts w:ascii="Times New Roman" w:eastAsia="Times New Roman" w:hAnsi="Times New Roman" w:cs="Times New Roman"/>
        </w:rPr>
        <w:t xml:space="preserve"> wskazany w § 24 umowy</w:t>
      </w:r>
      <w:r w:rsidR="00706FC9" w:rsidRPr="00200498">
        <w:rPr>
          <w:rFonts w:ascii="Times New Roman" w:eastAsia="Times New Roman" w:hAnsi="Times New Roman" w:cs="Times New Roman"/>
        </w:rPr>
        <w:t>, a w przypadku braku takiej możliwości doręczenia na ten adres</w:t>
      </w:r>
      <w:r w:rsidR="00A95C8A" w:rsidRPr="00200498">
        <w:rPr>
          <w:rFonts w:ascii="Times New Roman" w:eastAsia="Times New Roman" w:hAnsi="Times New Roman" w:cs="Times New Roman"/>
        </w:rPr>
        <w:t xml:space="preserve"> -</w:t>
      </w:r>
      <w:r w:rsidR="00706FC9" w:rsidRPr="00200498">
        <w:rPr>
          <w:rFonts w:ascii="Times New Roman" w:eastAsia="Times New Roman" w:hAnsi="Times New Roman" w:cs="Times New Roman"/>
        </w:rPr>
        <w:t xml:space="preserve"> za pośrednictwem elektronicznej skrzynki podawczej Ministra (ePUAP)</w:t>
      </w:r>
      <w:r w:rsidR="00365E7E" w:rsidRPr="00200498">
        <w:rPr>
          <w:rFonts w:ascii="Times New Roman" w:eastAsia="Times New Roman" w:hAnsi="Times New Roman" w:cs="Times New Roman"/>
        </w:rPr>
        <w:t>.</w:t>
      </w:r>
    </w:p>
    <w:p w14:paraId="1AE9BCA9" w14:textId="694B3081" w:rsidR="007854BC" w:rsidRPr="00200498" w:rsidRDefault="008B594F" w:rsidP="00C00346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00498">
        <w:rPr>
          <w:rFonts w:ascii="Times New Roman" w:eastAsia="Times New Roman" w:hAnsi="Times New Roman" w:cs="Times New Roman"/>
        </w:rPr>
        <w:t xml:space="preserve">Aneks, </w:t>
      </w:r>
      <w:r w:rsidR="00706FC9" w:rsidRPr="00200498">
        <w:rPr>
          <w:rFonts w:ascii="Times New Roman" w:eastAsia="Times New Roman" w:hAnsi="Times New Roman" w:cs="Times New Roman"/>
        </w:rPr>
        <w:t>sporządzon</w:t>
      </w:r>
      <w:r w:rsidRPr="00200498">
        <w:rPr>
          <w:rFonts w:ascii="Times New Roman" w:eastAsia="Times New Roman" w:hAnsi="Times New Roman" w:cs="Times New Roman"/>
        </w:rPr>
        <w:t>y</w:t>
      </w:r>
      <w:r w:rsidR="00706FC9" w:rsidRPr="00200498">
        <w:rPr>
          <w:rFonts w:ascii="Times New Roman" w:eastAsia="Times New Roman" w:hAnsi="Times New Roman" w:cs="Times New Roman"/>
        </w:rPr>
        <w:t xml:space="preserve"> w formie elektronicznej, otrzymują Minister oraz Wykonawca.</w:t>
      </w:r>
    </w:p>
    <w:p w14:paraId="13F76515" w14:textId="77777777" w:rsidR="007854BC" w:rsidRPr="00AD3CBE" w:rsidRDefault="007854BC" w:rsidP="00C00346">
      <w:pPr>
        <w:spacing w:line="360" w:lineRule="auto"/>
        <w:ind w:firstLine="4820"/>
        <w:rPr>
          <w:rFonts w:ascii="Times New Roman" w:eastAsia="Times New Roman" w:hAnsi="Times New Roman" w:cs="Times New Roman"/>
        </w:rPr>
      </w:pPr>
    </w:p>
    <w:p w14:paraId="14ED8743" w14:textId="28532B54" w:rsidR="007854BC" w:rsidRDefault="007854BC" w:rsidP="00C00346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</w:p>
    <w:p w14:paraId="19B1FBA7" w14:textId="56397A74" w:rsidR="0044344E" w:rsidRPr="00AD3CBE" w:rsidRDefault="0044344E" w:rsidP="00C00346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MINISTER                                                                       WYKONAWCA</w:t>
      </w:r>
    </w:p>
    <w:p w14:paraId="776AC464" w14:textId="77777777" w:rsidR="007854BC" w:rsidRPr="00AD3CBE" w:rsidRDefault="007854BC" w:rsidP="00C00346">
      <w:pPr>
        <w:spacing w:line="360" w:lineRule="auto"/>
        <w:ind w:left="4820"/>
        <w:rPr>
          <w:rFonts w:ascii="Times New Roman" w:eastAsia="Times New Roman" w:hAnsi="Times New Roman" w:cs="Times New Roman"/>
        </w:rPr>
      </w:pPr>
    </w:p>
    <w:p w14:paraId="55FD333A" w14:textId="77777777" w:rsidR="007854BC" w:rsidRPr="00AD3CBE" w:rsidRDefault="007854BC" w:rsidP="00C00346">
      <w:pPr>
        <w:rPr>
          <w:rFonts w:ascii="Times New Roman" w:eastAsia="Times New Roman" w:hAnsi="Times New Roman" w:cs="Times New Roman"/>
        </w:rPr>
      </w:pPr>
    </w:p>
    <w:p w14:paraId="6DA31E7F" w14:textId="77777777" w:rsidR="007854BC" w:rsidRPr="00AD3CBE" w:rsidRDefault="007854BC" w:rsidP="00C00346">
      <w:pPr>
        <w:rPr>
          <w:rFonts w:ascii="Times New Roman" w:eastAsia="Times New Roman" w:hAnsi="Times New Roman" w:cs="Times New Roman"/>
        </w:rPr>
        <w:sectPr w:rsidR="007854BC" w:rsidRPr="00AD3CBE" w:rsidSect="00253548">
          <w:type w:val="continuous"/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25D5D397" w14:textId="77777777" w:rsidR="00D5410E" w:rsidRPr="00AD3CBE" w:rsidRDefault="00D5410E" w:rsidP="00C00346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14:paraId="17231F99" w14:textId="2165E7ED" w:rsidR="007854BC" w:rsidRPr="00AD3CBE" w:rsidRDefault="007854BC" w:rsidP="00C00346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  <w:bCs/>
        </w:rPr>
        <w:t xml:space="preserve">Załącznik nr </w:t>
      </w:r>
      <w:sdt>
        <w:sdtPr>
          <w:rPr>
            <w:rFonts w:ascii="Times New Roman" w:eastAsia="Times New Roman" w:hAnsi="Times New Roman" w:cs="Times New Roman"/>
            <w:bCs/>
            <w:shd w:val="clear" w:color="auto" w:fill="F2F2F2" w:themeFill="background1" w:themeFillShade="F2"/>
          </w:rPr>
          <w:id w:val="-1516219657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  <w:bCs/>
            </w:rPr>
            <w:t>……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AD3CBE">
        <w:rPr>
          <w:rFonts w:ascii="Times New Roman" w:eastAsia="Times New Roman" w:hAnsi="Times New Roman" w:cs="Times New Roman"/>
          <w:bCs/>
        </w:rPr>
        <w:t xml:space="preserve"> do Aneksu nr </w:t>
      </w:r>
      <w:sdt>
        <w:sdtPr>
          <w:rPr>
            <w:rFonts w:ascii="Times New Roman" w:eastAsia="Times New Roman" w:hAnsi="Times New Roman" w:cs="Times New Roman"/>
            <w:bCs/>
            <w:shd w:val="clear" w:color="auto" w:fill="F2F2F2" w:themeFill="background1" w:themeFillShade="F2"/>
          </w:rPr>
          <w:id w:val="2099595756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  <w:bCs/>
            </w:rPr>
            <w:t>.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AD3CBE">
        <w:rPr>
          <w:rFonts w:ascii="Times New Roman" w:eastAsia="Times New Roman" w:hAnsi="Times New Roman" w:cs="Times New Roman"/>
          <w:bCs/>
        </w:rPr>
        <w:t xml:space="preserve"> do umowy nr </w:t>
      </w:r>
      <w:sdt>
        <w:sdtPr>
          <w:rPr>
            <w:rFonts w:ascii="Times New Roman" w:eastAsia="Times New Roman" w:hAnsi="Times New Roman" w:cs="Times New Roman"/>
            <w:bCs/>
          </w:rPr>
          <w:id w:val="-1841237210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  <w:bCs/>
            </w:rPr>
            <w:t>…</w:t>
          </w:r>
          <w:r w:rsidR="00A11E5F" w:rsidRPr="00C00346">
            <w:rPr>
              <w:rFonts w:ascii="Times New Roman" w:eastAsia="Times New Roman" w:hAnsi="Times New Roman" w:cs="Times New Roman"/>
              <w:bCs/>
            </w:rPr>
            <w:t>….</w:t>
          </w:r>
          <w:r w:rsidR="009767BF" w:rsidRPr="00C00346">
            <w:rPr>
              <w:rFonts w:ascii="Times New Roman" w:eastAsia="Times New Roman" w:hAnsi="Times New Roman" w:cs="Times New Roman"/>
              <w:bCs/>
            </w:rPr>
            <w:t>…</w:t>
          </w:r>
          <w:r w:rsidRPr="00C00346">
            <w:rPr>
              <w:rFonts w:ascii="Times New Roman" w:eastAsia="Times New Roman" w:hAnsi="Times New Roman" w:cs="Times New Roman"/>
              <w:bCs/>
            </w:rPr>
            <w:t>……</w:t>
          </w:r>
          <w:r w:rsidR="009767BF" w:rsidRPr="00C00346">
            <w:rPr>
              <w:rFonts w:ascii="Times New Roman" w:eastAsia="Times New Roman" w:hAnsi="Times New Roman" w:cs="Times New Roman"/>
              <w:bCs/>
            </w:rPr>
            <w:t>…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="00A11E5F" w:rsidRPr="00AD3CBE">
        <w:rPr>
          <w:rFonts w:ascii="Times New Roman" w:eastAsia="Times New Roman" w:hAnsi="Times New Roman" w:cs="Times New Roman"/>
          <w:bCs/>
        </w:rPr>
        <w:t xml:space="preserve"> z dnia </w:t>
      </w:r>
      <w:sdt>
        <w:sdtPr>
          <w:rPr>
            <w:rFonts w:ascii="Times New Roman" w:eastAsia="Times New Roman" w:hAnsi="Times New Roman" w:cs="Times New Roman"/>
            <w:bCs/>
            <w:shd w:val="clear" w:color="auto" w:fill="F2F2F2" w:themeFill="background1" w:themeFillShade="F2"/>
          </w:rPr>
          <w:id w:val="-1157765440"/>
          <w:placeholder>
            <w:docPart w:val="DefaultPlaceholder_-1854013440"/>
          </w:placeholder>
        </w:sdtPr>
        <w:sdtEndPr/>
        <w:sdtContent>
          <w:r w:rsidR="00A11E5F" w:rsidRPr="00C00346">
            <w:rPr>
              <w:rFonts w:ascii="Times New Roman" w:eastAsia="Times New Roman" w:hAnsi="Times New Roman" w:cs="Times New Roman"/>
              <w:bCs/>
            </w:rPr>
            <w:t>………</w:t>
          </w:r>
          <w:r w:rsidRPr="00C00346">
            <w:rPr>
              <w:rFonts w:ascii="Times New Roman" w:eastAsia="Times New Roman" w:hAnsi="Times New Roman" w:cs="Times New Roman"/>
              <w:bCs/>
            </w:rPr>
            <w:t>...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14:paraId="397FFEF5" w14:textId="77777777" w:rsidR="007854BC" w:rsidRPr="00AD3CBE" w:rsidRDefault="007854BC" w:rsidP="00C00346">
      <w:pPr>
        <w:rPr>
          <w:rFonts w:ascii="Times New Roman" w:eastAsia="Times New Roman" w:hAnsi="Times New Roman" w:cs="Times New Roman"/>
          <w:b/>
          <w:bCs/>
        </w:rPr>
      </w:pPr>
      <w:r w:rsidRPr="00AD3CBE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AD3CBE" w14:paraId="7D8D2E65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6B1" w14:textId="77777777" w:rsidR="007854BC" w:rsidRPr="00AD3CBE" w:rsidRDefault="00015D8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RMONOGRAM WYKONANIA PROJEKTU</w:t>
            </w:r>
          </w:p>
        </w:tc>
      </w:tr>
      <w:tr w:rsidR="007854BC" w:rsidRPr="00AD3CBE" w14:paraId="71809993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0B0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D7D" w14:textId="5823608D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C6503A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E2C" w14:textId="3D601B3E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zakończenia realizacji </w:t>
            </w:r>
            <w:r w:rsidR="00F313C5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  <w:r w:rsidRPr="00AD3CB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F0E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33C" w14:textId="77777777" w:rsidR="00651F28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14:paraId="4B03F2A6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AD3CBE" w14:paraId="5309EBB5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359" w14:textId="77777777" w:rsidR="007854BC" w:rsidRPr="00AD3CBE" w:rsidRDefault="007854BC" w:rsidP="00C0034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C6A" w14:textId="77777777" w:rsidR="007854BC" w:rsidRPr="00AD3CBE" w:rsidRDefault="007854BC" w:rsidP="00C0034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AE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A3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78B" w14:textId="77777777" w:rsidR="007854BC" w:rsidRPr="00AD3CBE" w:rsidRDefault="007854BC" w:rsidP="00C0034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1A7" w14:textId="77777777" w:rsidR="007854BC" w:rsidRPr="00AD3CBE" w:rsidRDefault="007854BC" w:rsidP="00C0034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439950A8" w14:textId="77777777" w:rsidTr="00594FB1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901" w14:textId="1C86F396" w:rsidR="007854BC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1491" w14:textId="424227BC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EA46" w14:textId="7EFB1E40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52F9" w14:textId="02C47DFB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089A" w14:textId="4721BC0F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D662" w14:textId="05E7D61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54BC" w:rsidRPr="00AD3CBE" w14:paraId="1496FE38" w14:textId="77777777" w:rsidTr="00594FB1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1BD0" w14:textId="7921820D" w:rsidR="007854BC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F227" w14:textId="17177DDF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71C0" w14:textId="7B4484B6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9356" w14:textId="0EA43CDF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3A1D" w14:textId="4DBFE923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548" w14:textId="242E300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54BC" w:rsidRPr="00AD3CBE" w14:paraId="64531611" w14:textId="77777777" w:rsidTr="00594FB1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739F" w14:textId="26AEAF69" w:rsidR="007854BC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8D54" w14:textId="7991FBAB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9F04" w14:textId="7070D40B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2B93" w14:textId="33838CD4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9F69" w14:textId="58BE6AF8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6665" w14:textId="6CF685CA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54BC" w:rsidRPr="00AD3CBE" w14:paraId="686E08CB" w14:textId="77777777" w:rsidTr="00594FB1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8129" w14:textId="167B0659" w:rsidR="007854BC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ECD1" w14:textId="04D6D6E4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EF7C" w14:textId="40FEA2AC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2E8E" w14:textId="03B38305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D480" w14:textId="18B604D3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2750" w14:textId="171A0201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54BC" w:rsidRPr="00AD3CBE" w14:paraId="49AEC348" w14:textId="77777777" w:rsidTr="00594FB1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40B1" w14:textId="45D7480B" w:rsidR="007854BC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A430" w14:textId="02032E4C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8FC4" w14:textId="4F13DB2C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333C" w14:textId="47CBFE5A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6741" w14:textId="77E9AB98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605" w14:textId="28BFBCDE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7233" w:rsidRPr="00AD3CBE" w14:paraId="1DA507EE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741A" w14:textId="3B17EF8B" w:rsidR="00197233" w:rsidRPr="00AD3CBE" w:rsidRDefault="00594FB1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E635" w14:textId="77777777" w:rsidR="00197233" w:rsidRPr="00AD3CBE" w:rsidRDefault="00197233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5425" w14:textId="7933A72E" w:rsidR="00197233" w:rsidRPr="00AD3CBE" w:rsidRDefault="00197233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2DEBEF" w14:textId="77777777" w:rsidR="007854BC" w:rsidRPr="00AD3CBE" w:rsidRDefault="007854BC" w:rsidP="00C00346">
      <w:pPr>
        <w:rPr>
          <w:rFonts w:ascii="Times New Roman" w:eastAsia="Times New Roman" w:hAnsi="Times New Roman" w:cs="Times New Roman"/>
          <w:b/>
          <w:bCs/>
        </w:rPr>
      </w:pPr>
    </w:p>
    <w:p w14:paraId="51CAD079" w14:textId="0D262711" w:rsidR="007854BC" w:rsidRPr="00AD3CBE" w:rsidRDefault="007005C3" w:rsidP="00C00346">
      <w:pPr>
        <w:rPr>
          <w:rFonts w:ascii="Times New Roman" w:eastAsia="Times New Roman" w:hAnsi="Times New Roman" w:cs="Times New Roman"/>
          <w:b/>
          <w:bCs/>
        </w:rPr>
      </w:pPr>
      <w:r w:rsidRPr="00AD3CBE">
        <w:rPr>
          <w:rFonts w:ascii="Times New Roman" w:eastAsia="Times New Roman" w:hAnsi="Times New Roman" w:cs="Times New Roman"/>
          <w:b/>
          <w:bCs/>
        </w:rPr>
        <w:t>*</w:t>
      </w:r>
      <w:r w:rsidRPr="00AD3CBE">
        <w:rPr>
          <w:rFonts w:ascii="Times New Roman" w:eastAsia="Times New Roman" w:hAnsi="Times New Roman" w:cs="Times New Roman"/>
          <w:bCs/>
        </w:rPr>
        <w:t>w razie potrzeby dodać lub usunąć wiersze</w:t>
      </w:r>
    </w:p>
    <w:p w14:paraId="6CAC9143" w14:textId="77777777" w:rsidR="00B95224" w:rsidRPr="00AD3CBE" w:rsidRDefault="007005C3" w:rsidP="00C00346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  <w:sectPr w:rsidR="00B95224" w:rsidRPr="00AD3CBE" w:rsidSect="007005C3">
          <w:pgSz w:w="16838" w:h="11906" w:orient="landscape"/>
          <w:pgMar w:top="568" w:right="992" w:bottom="567" w:left="1985" w:header="709" w:footer="709" w:gutter="0"/>
          <w:cols w:space="708"/>
          <w:formProt w:val="0"/>
          <w:docGrid w:linePitch="360"/>
        </w:sectPr>
      </w:pPr>
      <w:r w:rsidRPr="00AD3CBE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</w:p>
    <w:p w14:paraId="334DB957" w14:textId="42E62E64" w:rsidR="007854BC" w:rsidRPr="00AD3CBE" w:rsidRDefault="007854BC" w:rsidP="00C00346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  <w:bCs/>
        </w:rPr>
        <w:lastRenderedPageBreak/>
        <w:t xml:space="preserve">Załącznik nr </w:t>
      </w:r>
      <w:sdt>
        <w:sdtPr>
          <w:rPr>
            <w:rFonts w:ascii="Times New Roman" w:eastAsia="Times New Roman" w:hAnsi="Times New Roman" w:cs="Times New Roman"/>
            <w:bCs/>
          </w:rPr>
          <w:id w:val="2145537469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  <w:bCs/>
            </w:rPr>
            <w:t>……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AD3CBE">
        <w:rPr>
          <w:rFonts w:ascii="Times New Roman" w:eastAsia="Times New Roman" w:hAnsi="Times New Roman" w:cs="Times New Roman"/>
          <w:bCs/>
        </w:rPr>
        <w:t xml:space="preserve"> do Aneksu nr </w:t>
      </w:r>
      <w:sdt>
        <w:sdtPr>
          <w:rPr>
            <w:rFonts w:ascii="Times New Roman" w:eastAsia="Times New Roman" w:hAnsi="Times New Roman" w:cs="Times New Roman"/>
            <w:bCs/>
          </w:rPr>
          <w:id w:val="801888287"/>
          <w:placeholder>
            <w:docPart w:val="DefaultPlaceholder_-1854013440"/>
          </w:placeholder>
        </w:sdtPr>
        <w:sdtEndPr/>
        <w:sdtContent>
          <w:r w:rsidRPr="00C00346">
            <w:rPr>
              <w:rFonts w:ascii="Times New Roman" w:eastAsia="Times New Roman" w:hAnsi="Times New Roman" w:cs="Times New Roman"/>
              <w:bCs/>
            </w:rPr>
            <w:t>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AD3CBE">
        <w:rPr>
          <w:rFonts w:ascii="Times New Roman" w:eastAsia="Times New Roman" w:hAnsi="Times New Roman" w:cs="Times New Roman"/>
          <w:bCs/>
        </w:rPr>
        <w:t xml:space="preserve"> do umowy nr </w:t>
      </w:r>
      <w:sdt>
        <w:sdtPr>
          <w:rPr>
            <w:rFonts w:ascii="Times New Roman" w:eastAsia="Times New Roman" w:hAnsi="Times New Roman" w:cs="Times New Roman"/>
            <w:bCs/>
          </w:rPr>
          <w:id w:val="-225835565"/>
          <w:placeholder>
            <w:docPart w:val="DefaultPlaceholder_-1854013440"/>
          </w:placeholder>
        </w:sdtPr>
        <w:sdtEndPr/>
        <w:sdtContent>
          <w:r w:rsidR="00A11E5F" w:rsidRPr="00C00346">
            <w:rPr>
              <w:rFonts w:ascii="Times New Roman" w:eastAsia="Times New Roman" w:hAnsi="Times New Roman" w:cs="Times New Roman"/>
              <w:bCs/>
            </w:rPr>
            <w:t>….……</w:t>
          </w:r>
          <w:r w:rsidRPr="00C00346">
            <w:rPr>
              <w:rFonts w:ascii="Times New Roman" w:eastAsia="Times New Roman" w:hAnsi="Times New Roman" w:cs="Times New Roman"/>
              <w:bCs/>
            </w:rPr>
            <w:t>…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="00A11E5F" w:rsidRPr="00AD3CBE">
        <w:rPr>
          <w:rFonts w:ascii="Times New Roman" w:eastAsia="Times New Roman" w:hAnsi="Times New Roman" w:cs="Times New Roman"/>
          <w:bCs/>
        </w:rPr>
        <w:t xml:space="preserve"> z dnia </w:t>
      </w:r>
      <w:sdt>
        <w:sdtPr>
          <w:rPr>
            <w:rFonts w:ascii="Times New Roman" w:eastAsia="Times New Roman" w:hAnsi="Times New Roman" w:cs="Times New Roman"/>
            <w:bCs/>
          </w:rPr>
          <w:id w:val="656261671"/>
          <w:placeholder>
            <w:docPart w:val="DefaultPlaceholder_-1854013440"/>
          </w:placeholder>
        </w:sdtPr>
        <w:sdtEndPr/>
        <w:sdtContent>
          <w:r w:rsidR="00A11E5F" w:rsidRPr="00C00346">
            <w:rPr>
              <w:rFonts w:ascii="Times New Roman" w:eastAsia="Times New Roman" w:hAnsi="Times New Roman" w:cs="Times New Roman"/>
              <w:bCs/>
            </w:rPr>
            <w:t>…</w:t>
          </w:r>
          <w:r w:rsidRPr="00C00346">
            <w:rPr>
              <w:rFonts w:ascii="Times New Roman" w:eastAsia="Times New Roman" w:hAnsi="Times New Roman" w:cs="Times New Roman"/>
              <w:bCs/>
            </w:rPr>
            <w:t>….....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14:paraId="47CC1E24" w14:textId="77777777" w:rsidR="007854BC" w:rsidRPr="00AD3CBE" w:rsidRDefault="007854BC" w:rsidP="00C00346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AD3CBE" w14:paraId="17155813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541" w14:textId="77777777" w:rsidR="007854BC" w:rsidRPr="00AD3CBE" w:rsidRDefault="00015D8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KOSZTORYS PROJEKTU</w:t>
            </w:r>
          </w:p>
        </w:tc>
      </w:tr>
      <w:tr w:rsidR="00C40533" w:rsidRPr="00AD3CBE" w14:paraId="4ACCF1AF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9550" w14:textId="77777777" w:rsidR="00C40533" w:rsidRPr="00AD3CBE" w:rsidRDefault="00C40533" w:rsidP="00C0034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AD3CBE" w14:paraId="7A8BA0FB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553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753" w14:textId="02A28BD4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</w:t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639297655"/>
                <w:placeholder>
                  <w:docPart w:val="DefaultPlaceholder_-1854013440"/>
                </w:placeholder>
              </w:sdtPr>
              <w:sdtEndPr/>
              <w:sdtContent>
                <w:r w:rsidRPr="00AD3CBE">
                  <w:rPr>
                    <w:rFonts w:ascii="Times New Roman" w:eastAsia="Times New Roman" w:hAnsi="Times New Roman" w:cs="Times New Roman"/>
                    <w:lang w:eastAsia="pl-PL"/>
                  </w:rPr>
                  <w:t>….</w:t>
                </w:r>
              </w:sdtContent>
            </w:sdt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A49" w14:textId="5B5C6370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</w:t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79649425"/>
                <w:placeholder>
                  <w:docPart w:val="DefaultPlaceholder_-1854013440"/>
                </w:placeholder>
              </w:sdtPr>
              <w:sdtEndPr/>
              <w:sdtContent>
                <w:r w:rsidRPr="00AD3CBE">
                  <w:rPr>
                    <w:rFonts w:ascii="Times New Roman" w:eastAsia="Times New Roman" w:hAnsi="Times New Roman" w:cs="Times New Roman"/>
                    <w:lang w:eastAsia="pl-PL"/>
                  </w:rPr>
                  <w:t>….</w:t>
                </w:r>
              </w:sdtContent>
            </w:sdt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FAA" w14:textId="59755F6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</w:t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229889833"/>
                <w:placeholder>
                  <w:docPart w:val="DefaultPlaceholder_-1854013440"/>
                </w:placeholder>
              </w:sdtPr>
              <w:sdtEndPr/>
              <w:sdtContent>
                <w:r w:rsidRPr="00AD3CBE">
                  <w:rPr>
                    <w:rFonts w:ascii="Times New Roman" w:eastAsia="Times New Roman" w:hAnsi="Times New Roman" w:cs="Times New Roman"/>
                    <w:lang w:eastAsia="pl-PL"/>
                  </w:rPr>
                  <w:t>….</w:t>
                </w:r>
              </w:sdtContent>
            </w:sdt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8A0" w14:textId="77777777" w:rsidR="007854BC" w:rsidRPr="00AD3CBE" w:rsidRDefault="007854BC" w:rsidP="00C00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594FB1" w:rsidRPr="00AD3CBE" w14:paraId="48B4275F" w14:textId="77777777" w:rsidTr="00594FB1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BBC" w14:textId="77777777" w:rsidR="00594FB1" w:rsidRPr="00AD3CBE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finansowych </w:t>
            </w:r>
          </w:p>
          <w:p w14:paraId="2C4E138F" w14:textId="77777777" w:rsidR="00594FB1" w:rsidRPr="00AD3CBE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CE1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BF7" w14:textId="1421CC3C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F9C" w14:textId="419F8F02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1516" w14:textId="2FABA137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B66B" w14:textId="46047B82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376DBA7E" w14:textId="77777777" w:rsidTr="00594FB1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5522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1AD" w14:textId="6A716196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(a+b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7E3" w14:textId="2FBBA61C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898" w14:textId="213E24A8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8CA0" w14:textId="02F1B898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B2D1" w14:textId="3502FCF3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56A0528C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840F4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878F" w14:textId="77777777" w:rsidR="00594FB1" w:rsidRPr="00AD3CBE" w:rsidRDefault="00594FB1" w:rsidP="00594FB1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7E9E" w14:textId="47F835E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7567" w14:textId="68110E35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A983" w14:textId="7E8FE19D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02B" w14:textId="4EAEBE22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04C4FF14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BB626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C239" w14:textId="31D98553" w:rsidR="00594FB1" w:rsidRPr="00AD3CBE" w:rsidRDefault="00594FB1" w:rsidP="00594FB1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b) inne koszty realizacji projek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C632" w14:textId="1837D28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C91" w14:textId="715AE489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654" w14:textId="6CA9E32F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270" w14:textId="20C0FF9C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629B84F0" w14:textId="77777777" w:rsidTr="00594FB1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5452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E27" w14:textId="77777777" w:rsidR="00594FB1" w:rsidRPr="00AD3CBE" w:rsidRDefault="00594FB1" w:rsidP="00594F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koszty pośrednie (do 10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922" w14:textId="3093699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476" w14:textId="46FE617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C4CD" w14:textId="5A2484B8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E6AE" w14:textId="271AD4AC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0E2AF71A" w14:textId="77777777" w:rsidTr="00594FB1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254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CA5" w14:textId="2245BD30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59E" w14:textId="5BC3DF08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319" w14:textId="27ED07B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43EF" w14:textId="488DEF3B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594FB1" w:rsidRPr="00AD3CBE" w14:paraId="0A447C13" w14:textId="77777777" w:rsidTr="00594FB1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AAB" w14:textId="77777777" w:rsidR="00594FB1" w:rsidRPr="00AD3CBE" w:rsidRDefault="00594FB1" w:rsidP="00594FB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AC5" w14:textId="6877A849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755" w14:textId="75F3C413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175" w14:textId="4B4CCA65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7D93" w14:textId="0EEB87D1" w:rsidR="00594FB1" w:rsidRPr="00C00346" w:rsidRDefault="00594FB1" w:rsidP="00594F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00588833" w14:textId="3ACD7D22" w:rsidR="00DB78BC" w:rsidRDefault="00C23B40" w:rsidP="00C00346">
      <w:pPr>
        <w:rPr>
          <w:rFonts w:ascii="Times New Roman" w:hAnsi="Times New Roman" w:cs="Times New Roman"/>
        </w:rPr>
      </w:pPr>
      <w:r w:rsidRPr="00AD3CBE">
        <w:rPr>
          <w:rFonts w:ascii="Times New Roman" w:hAnsi="Times New Roman" w:cs="Times New Roman"/>
        </w:rPr>
        <w:br w:type="textWrapping" w:clear="all"/>
      </w:r>
    </w:p>
    <w:p w14:paraId="78464396" w14:textId="77777777" w:rsidR="00DB78BC" w:rsidRDefault="00DB7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C72C81" w14:textId="77777777" w:rsidR="00DB78BC" w:rsidRPr="00AD3CBE" w:rsidRDefault="00DB78BC" w:rsidP="00DB78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  <w:bCs/>
        </w:rPr>
        <w:lastRenderedPageBreak/>
        <w:t xml:space="preserve">Załącznik nr </w:t>
      </w:r>
      <w:sdt>
        <w:sdtPr>
          <w:rPr>
            <w:rFonts w:ascii="Times New Roman" w:eastAsia="Times New Roman" w:hAnsi="Times New Roman" w:cs="Times New Roman"/>
            <w:bCs/>
          </w:rPr>
          <w:id w:val="265349224"/>
          <w:placeholder>
            <w:docPart w:val="95FDA23500054F0DAF064E655E0B5462"/>
          </w:placeholder>
        </w:sdtPr>
        <w:sdtContent>
          <w:r w:rsidRPr="00C00346">
            <w:rPr>
              <w:rFonts w:ascii="Times New Roman" w:eastAsia="Times New Roman" w:hAnsi="Times New Roman" w:cs="Times New Roman"/>
              <w:bCs/>
            </w:rPr>
            <w:t>……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5"/>
      </w:r>
      <w:r w:rsidRPr="00AD3CBE">
        <w:rPr>
          <w:rFonts w:ascii="Times New Roman" w:eastAsia="Times New Roman" w:hAnsi="Times New Roman" w:cs="Times New Roman"/>
          <w:bCs/>
        </w:rPr>
        <w:t xml:space="preserve"> do Aneksu nr </w:t>
      </w:r>
      <w:sdt>
        <w:sdtPr>
          <w:rPr>
            <w:rFonts w:ascii="Times New Roman" w:eastAsia="Times New Roman" w:hAnsi="Times New Roman" w:cs="Times New Roman"/>
            <w:bCs/>
          </w:rPr>
          <w:id w:val="1493066312"/>
          <w:placeholder>
            <w:docPart w:val="95FDA23500054F0DAF064E655E0B5462"/>
          </w:placeholder>
        </w:sdtPr>
        <w:sdtContent>
          <w:r w:rsidRPr="00C00346">
            <w:rPr>
              <w:rFonts w:ascii="Times New Roman" w:eastAsia="Times New Roman" w:hAnsi="Times New Roman" w:cs="Times New Roman"/>
              <w:bCs/>
            </w:rPr>
            <w:t>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6"/>
      </w:r>
      <w:r w:rsidRPr="00AD3CBE">
        <w:rPr>
          <w:rFonts w:ascii="Times New Roman" w:eastAsia="Times New Roman" w:hAnsi="Times New Roman" w:cs="Times New Roman"/>
          <w:bCs/>
        </w:rPr>
        <w:t xml:space="preserve"> do umowy nr </w:t>
      </w:r>
      <w:sdt>
        <w:sdtPr>
          <w:rPr>
            <w:rFonts w:ascii="Times New Roman" w:eastAsia="Times New Roman" w:hAnsi="Times New Roman" w:cs="Times New Roman"/>
            <w:bCs/>
          </w:rPr>
          <w:id w:val="-1351492716"/>
          <w:placeholder>
            <w:docPart w:val="95FDA23500054F0DAF064E655E0B5462"/>
          </w:placeholder>
        </w:sdtPr>
        <w:sdtContent>
          <w:r w:rsidRPr="00C00346">
            <w:rPr>
              <w:rFonts w:ascii="Times New Roman" w:eastAsia="Times New Roman" w:hAnsi="Times New Roman" w:cs="Times New Roman"/>
              <w:bCs/>
            </w:rPr>
            <w:t>….………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7"/>
      </w:r>
      <w:r w:rsidRPr="00AD3CBE">
        <w:rPr>
          <w:rFonts w:ascii="Times New Roman" w:eastAsia="Times New Roman" w:hAnsi="Times New Roman" w:cs="Times New Roman"/>
          <w:bCs/>
        </w:rPr>
        <w:t xml:space="preserve"> z dnia </w:t>
      </w:r>
      <w:sdt>
        <w:sdtPr>
          <w:rPr>
            <w:rFonts w:ascii="Times New Roman" w:eastAsia="Times New Roman" w:hAnsi="Times New Roman" w:cs="Times New Roman"/>
            <w:bCs/>
          </w:rPr>
          <w:id w:val="944034809"/>
          <w:placeholder>
            <w:docPart w:val="95FDA23500054F0DAF064E655E0B5462"/>
          </w:placeholder>
        </w:sdtPr>
        <w:sdtContent>
          <w:r w:rsidRPr="00C00346">
            <w:rPr>
              <w:rFonts w:ascii="Times New Roman" w:eastAsia="Times New Roman" w:hAnsi="Times New Roman" w:cs="Times New Roman"/>
              <w:bCs/>
            </w:rPr>
            <w:t>……..........</w:t>
          </w:r>
        </w:sdtContent>
      </w:sdt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8"/>
      </w:r>
    </w:p>
    <w:p w14:paraId="3A975AF2" w14:textId="77777777" w:rsidR="00DB78BC" w:rsidRDefault="00DB78BC" w:rsidP="00DB78BC">
      <w:pPr>
        <w:jc w:val="center"/>
        <w:rPr>
          <w:rFonts w:ascii="Times New Roman" w:hAnsi="Times New Roman" w:cs="Times New Roman"/>
          <w:b/>
          <w:bCs/>
        </w:rPr>
      </w:pPr>
    </w:p>
    <w:p w14:paraId="3A7F257A" w14:textId="13DDAF36" w:rsidR="00EE17FA" w:rsidRDefault="00DB78BC" w:rsidP="00DB78BC">
      <w:pPr>
        <w:jc w:val="center"/>
        <w:rPr>
          <w:rFonts w:ascii="Times New Roman" w:hAnsi="Times New Roman" w:cs="Times New Roman"/>
          <w:b/>
          <w:bCs/>
        </w:rPr>
      </w:pPr>
      <w:r w:rsidRPr="00DB78BC">
        <w:rPr>
          <w:rFonts w:ascii="Times New Roman" w:hAnsi="Times New Roman" w:cs="Times New Roman"/>
          <w:b/>
          <w:bCs/>
        </w:rPr>
        <w:t>SKŁAD ZESPOŁU BADAWCZEGO</w:t>
      </w:r>
    </w:p>
    <w:p w14:paraId="2B7FC650" w14:textId="1A18C6A2" w:rsidR="00DB78BC" w:rsidRDefault="00DB78BC" w:rsidP="00DB78BC">
      <w:r w:rsidRPr="003F1E5A">
        <w:t>* Skład zespołu badawczego stanowią osoby w projekcie</w:t>
      </w:r>
      <w:r w:rsidR="00F5621D">
        <w:t xml:space="preserve">: </w:t>
      </w:r>
      <w:r w:rsidR="00F5621D">
        <w:br/>
      </w:r>
      <w:r w:rsidRPr="003F1E5A">
        <w:t>Kierownik zespołu badawczego oraz Członkowie zespołu badawczego (bez wykonawców pomocniczych)</w:t>
      </w:r>
    </w:p>
    <w:tbl>
      <w:tblPr>
        <w:tblStyle w:val="Tabela-Siatka"/>
        <w:tblpPr w:leftFromText="141" w:rightFromText="141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6954E9" w:rsidRPr="00F8215D" w14:paraId="5468EE68" w14:textId="77777777" w:rsidTr="006954E9">
        <w:trPr>
          <w:trHeight w:val="397"/>
        </w:trPr>
        <w:tc>
          <w:tcPr>
            <w:tcW w:w="3539" w:type="dxa"/>
            <w:noWrap/>
            <w:hideMark/>
          </w:tcPr>
          <w:p w14:paraId="2168EF85" w14:textId="77777777" w:rsidR="006954E9" w:rsidRPr="00DB78BC" w:rsidRDefault="006954E9" w:rsidP="00695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a w projekcie</w:t>
            </w:r>
          </w:p>
        </w:tc>
        <w:tc>
          <w:tcPr>
            <w:tcW w:w="5954" w:type="dxa"/>
            <w:noWrap/>
            <w:hideMark/>
          </w:tcPr>
          <w:p w14:paraId="51B97FCE" w14:textId="77777777" w:rsidR="006954E9" w:rsidRPr="00DB78BC" w:rsidRDefault="006954E9" w:rsidP="00695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</w:tr>
      <w:tr w:rsidR="006954E9" w:rsidRPr="00F8215D" w14:paraId="4BF600AC" w14:textId="77777777" w:rsidTr="006954E9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noWrap/>
            <w:hideMark/>
          </w:tcPr>
          <w:p w14:paraId="588EED30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BC">
              <w:rPr>
                <w:rFonts w:ascii="Times New Roman" w:hAnsi="Times New Roman" w:cs="Times New Roman"/>
                <w:sz w:val="24"/>
                <w:szCs w:val="24"/>
              </w:rPr>
              <w:t>Kierownik zespołu badawczego</w:t>
            </w:r>
          </w:p>
        </w:tc>
        <w:tc>
          <w:tcPr>
            <w:tcW w:w="5954" w:type="dxa"/>
            <w:noWrap/>
            <w:hideMark/>
          </w:tcPr>
          <w:p w14:paraId="7E2E295E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283E868A" w14:textId="77777777" w:rsidTr="006954E9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49456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743B7683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62A7EEB5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BC14DC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2778DC4B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565C404F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7D6ED8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6A122D2E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7FC147A8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C078B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4A5A281A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125018EA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6EC8C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BC">
              <w:rPr>
                <w:rFonts w:ascii="Times New Roman" w:hAnsi="Times New Roman" w:cs="Times New Roman"/>
                <w:sz w:val="24"/>
                <w:szCs w:val="24"/>
              </w:rPr>
              <w:t>Członkowie zespołu badawczego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1A0D7BB9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5293E684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D87F08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7D8E2E51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06559084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FF30FF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  <w:hideMark/>
          </w:tcPr>
          <w:p w14:paraId="6F074E59" w14:textId="77777777" w:rsidR="006954E9" w:rsidRPr="00DB78BC" w:rsidRDefault="006954E9" w:rsidP="0069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E9" w:rsidRPr="00F8215D" w14:paraId="2258E056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95C5E3" w14:textId="77777777" w:rsidR="006954E9" w:rsidRPr="00DB78BC" w:rsidRDefault="006954E9" w:rsidP="006954E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noWrap/>
          </w:tcPr>
          <w:p w14:paraId="5BD55634" w14:textId="77777777" w:rsidR="006954E9" w:rsidRPr="00DB78BC" w:rsidRDefault="006954E9" w:rsidP="006954E9">
            <w:pPr>
              <w:rPr>
                <w:sz w:val="24"/>
                <w:szCs w:val="24"/>
              </w:rPr>
            </w:pPr>
          </w:p>
        </w:tc>
      </w:tr>
      <w:tr w:rsidR="006954E9" w:rsidRPr="00F8215D" w14:paraId="2DA2BAC4" w14:textId="77777777" w:rsidTr="006954E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2F5BE" w14:textId="77777777" w:rsidR="006954E9" w:rsidRPr="00DB78BC" w:rsidRDefault="006954E9" w:rsidP="006954E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4BA6432" w14:textId="77777777" w:rsidR="006954E9" w:rsidRPr="00DB78BC" w:rsidRDefault="006954E9" w:rsidP="006954E9">
            <w:pPr>
              <w:rPr>
                <w:sz w:val="24"/>
                <w:szCs w:val="24"/>
              </w:rPr>
            </w:pPr>
          </w:p>
        </w:tc>
      </w:tr>
    </w:tbl>
    <w:p w14:paraId="7020B726" w14:textId="77777777" w:rsidR="00DB78BC" w:rsidRDefault="00DB78BC" w:rsidP="00DB78BC"/>
    <w:p w14:paraId="396BC7EA" w14:textId="77777777" w:rsidR="00DB78BC" w:rsidRPr="00DB78BC" w:rsidRDefault="00DB78BC" w:rsidP="00C00346">
      <w:pPr>
        <w:rPr>
          <w:rFonts w:ascii="Times New Roman" w:hAnsi="Times New Roman" w:cs="Times New Roman"/>
          <w:b/>
          <w:bCs/>
        </w:rPr>
      </w:pPr>
    </w:p>
    <w:sectPr w:rsidR="00DB78BC" w:rsidRPr="00DB78BC" w:rsidSect="007854BC"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FEDC" w14:textId="77777777" w:rsidR="007F2D8A" w:rsidRDefault="007F2D8A" w:rsidP="007854BC">
      <w:pPr>
        <w:spacing w:after="0" w:line="240" w:lineRule="auto"/>
      </w:pPr>
      <w:r>
        <w:separator/>
      </w:r>
    </w:p>
  </w:endnote>
  <w:endnote w:type="continuationSeparator" w:id="0">
    <w:p w14:paraId="1B7C8BCB" w14:textId="77777777" w:rsidR="007F2D8A" w:rsidRDefault="007F2D8A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16120"/>
      <w:docPartObj>
        <w:docPartGallery w:val="Page Numbers (Bottom of Page)"/>
        <w:docPartUnique/>
      </w:docPartObj>
    </w:sdtPr>
    <w:sdtContent>
      <w:p w14:paraId="0199ED39" w14:textId="520175AD" w:rsidR="006A366A" w:rsidRDefault="006A3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EEB90" w14:textId="77777777" w:rsidR="006A366A" w:rsidRDefault="006A3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F716" w14:textId="77777777" w:rsidR="007F2D8A" w:rsidRDefault="007F2D8A" w:rsidP="007854BC">
      <w:pPr>
        <w:spacing w:after="0" w:line="240" w:lineRule="auto"/>
      </w:pPr>
      <w:r>
        <w:separator/>
      </w:r>
    </w:p>
  </w:footnote>
  <w:footnote w:type="continuationSeparator" w:id="0">
    <w:p w14:paraId="4E92B886" w14:textId="77777777" w:rsidR="007F2D8A" w:rsidRDefault="007F2D8A" w:rsidP="007854BC">
      <w:pPr>
        <w:spacing w:after="0" w:line="240" w:lineRule="auto"/>
      </w:pPr>
      <w:r>
        <w:continuationSeparator/>
      </w:r>
    </w:p>
  </w:footnote>
  <w:footnote w:id="1">
    <w:p w14:paraId="22A47588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14:paraId="1A3DB91A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14:paraId="4CF2D3F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14:paraId="1ABB7DEF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14:paraId="25DAF85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14:paraId="5C7501A2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0FCC8543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342113E9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7405B0C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195C9C8A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10EE1B8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19A3934B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33565806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127BA5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5">
    <w:p w14:paraId="59030F47" w14:textId="77777777" w:rsidR="00DB78BC" w:rsidRDefault="00DB78BC" w:rsidP="00DB78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6">
    <w:p w14:paraId="656DFC65" w14:textId="77777777" w:rsidR="00DB78BC" w:rsidRDefault="00DB78BC" w:rsidP="00DB78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7">
    <w:p w14:paraId="47789438" w14:textId="77777777" w:rsidR="00DB78BC" w:rsidRDefault="00DB78BC" w:rsidP="00DB78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8">
    <w:p w14:paraId="77DB06E6" w14:textId="77777777" w:rsidR="00DB78BC" w:rsidRDefault="00DB78BC" w:rsidP="00DB78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E07ED312"/>
    <w:lvl w:ilvl="0" w:tplc="067AC1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8DA0F6D"/>
    <w:multiLevelType w:val="hybridMultilevel"/>
    <w:tmpl w:val="D86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ocumentProtection w:edit="forms" w:enforcement="1" w:cryptProviderType="rsaAES" w:cryptAlgorithmClass="hash" w:cryptAlgorithmType="typeAny" w:cryptAlgorithmSid="14" w:cryptSpinCount="100000" w:hash="j+wa9IoJEHALOx08NI5Cxijeun7oP+4aTA+RwIyhRQz8vzWzz+5GjIgBaqcKIT+mlpTJX6mQijoNdj2YenSIqw==" w:salt="SilD7BcgVKzrDjMEscWi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03122"/>
    <w:rsid w:val="00015D8C"/>
    <w:rsid w:val="00036AC2"/>
    <w:rsid w:val="000640FF"/>
    <w:rsid w:val="000830D8"/>
    <w:rsid w:val="000B56D8"/>
    <w:rsid w:val="000C6853"/>
    <w:rsid w:val="000D0019"/>
    <w:rsid w:val="000D573C"/>
    <w:rsid w:val="00144D7E"/>
    <w:rsid w:val="00157513"/>
    <w:rsid w:val="00197233"/>
    <w:rsid w:val="001B0BC1"/>
    <w:rsid w:val="001C5F98"/>
    <w:rsid w:val="001F236A"/>
    <w:rsid w:val="001F4E9A"/>
    <w:rsid w:val="00200498"/>
    <w:rsid w:val="00253548"/>
    <w:rsid w:val="00273354"/>
    <w:rsid w:val="00283AF5"/>
    <w:rsid w:val="002929D0"/>
    <w:rsid w:val="00344BA7"/>
    <w:rsid w:val="0036080D"/>
    <w:rsid w:val="00365E7E"/>
    <w:rsid w:val="00367A2F"/>
    <w:rsid w:val="00374AE6"/>
    <w:rsid w:val="003A5343"/>
    <w:rsid w:val="0044344E"/>
    <w:rsid w:val="0048226F"/>
    <w:rsid w:val="004E5987"/>
    <w:rsid w:val="004F6559"/>
    <w:rsid w:val="005003BD"/>
    <w:rsid w:val="00521C68"/>
    <w:rsid w:val="00551134"/>
    <w:rsid w:val="005647D0"/>
    <w:rsid w:val="00591E64"/>
    <w:rsid w:val="00594FB1"/>
    <w:rsid w:val="005B172A"/>
    <w:rsid w:val="005C3026"/>
    <w:rsid w:val="005C3578"/>
    <w:rsid w:val="0060044E"/>
    <w:rsid w:val="006377CE"/>
    <w:rsid w:val="00651F28"/>
    <w:rsid w:val="0067690F"/>
    <w:rsid w:val="006954E9"/>
    <w:rsid w:val="006A366A"/>
    <w:rsid w:val="006B3F52"/>
    <w:rsid w:val="006B7B20"/>
    <w:rsid w:val="006C3F3D"/>
    <w:rsid w:val="006D41EA"/>
    <w:rsid w:val="007005C3"/>
    <w:rsid w:val="00706FC9"/>
    <w:rsid w:val="00721E7B"/>
    <w:rsid w:val="00773D75"/>
    <w:rsid w:val="007854BC"/>
    <w:rsid w:val="007912FF"/>
    <w:rsid w:val="007F2D8A"/>
    <w:rsid w:val="00814114"/>
    <w:rsid w:val="00892E67"/>
    <w:rsid w:val="008A5465"/>
    <w:rsid w:val="008B594F"/>
    <w:rsid w:val="008C4EEF"/>
    <w:rsid w:val="008F3C7E"/>
    <w:rsid w:val="009008C9"/>
    <w:rsid w:val="0090282B"/>
    <w:rsid w:val="0095280A"/>
    <w:rsid w:val="009767BF"/>
    <w:rsid w:val="00981A30"/>
    <w:rsid w:val="009D01A4"/>
    <w:rsid w:val="009D2950"/>
    <w:rsid w:val="009E761D"/>
    <w:rsid w:val="00A11E5F"/>
    <w:rsid w:val="00A25747"/>
    <w:rsid w:val="00A36681"/>
    <w:rsid w:val="00A574ED"/>
    <w:rsid w:val="00A62D61"/>
    <w:rsid w:val="00A843D4"/>
    <w:rsid w:val="00A95C8A"/>
    <w:rsid w:val="00AB297C"/>
    <w:rsid w:val="00AD3CBE"/>
    <w:rsid w:val="00AE5797"/>
    <w:rsid w:val="00AF71F0"/>
    <w:rsid w:val="00B00235"/>
    <w:rsid w:val="00B244A0"/>
    <w:rsid w:val="00B337B2"/>
    <w:rsid w:val="00B509E2"/>
    <w:rsid w:val="00B5789E"/>
    <w:rsid w:val="00B677F9"/>
    <w:rsid w:val="00B95224"/>
    <w:rsid w:val="00BE4214"/>
    <w:rsid w:val="00BF34C9"/>
    <w:rsid w:val="00C00346"/>
    <w:rsid w:val="00C03413"/>
    <w:rsid w:val="00C16D12"/>
    <w:rsid w:val="00C23B40"/>
    <w:rsid w:val="00C3141E"/>
    <w:rsid w:val="00C40533"/>
    <w:rsid w:val="00C6503A"/>
    <w:rsid w:val="00C77920"/>
    <w:rsid w:val="00CD78B2"/>
    <w:rsid w:val="00D029C5"/>
    <w:rsid w:val="00D31667"/>
    <w:rsid w:val="00D537A4"/>
    <w:rsid w:val="00D5410E"/>
    <w:rsid w:val="00D676CF"/>
    <w:rsid w:val="00D834B9"/>
    <w:rsid w:val="00DB78BC"/>
    <w:rsid w:val="00DE11F7"/>
    <w:rsid w:val="00DF1260"/>
    <w:rsid w:val="00E87DCB"/>
    <w:rsid w:val="00EC7B71"/>
    <w:rsid w:val="00ED7107"/>
    <w:rsid w:val="00EE17FA"/>
    <w:rsid w:val="00F240A7"/>
    <w:rsid w:val="00F25D00"/>
    <w:rsid w:val="00F313C5"/>
    <w:rsid w:val="00F5621D"/>
    <w:rsid w:val="00F6208C"/>
    <w:rsid w:val="00FD3721"/>
    <w:rsid w:val="00FD4B5B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B936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  <w:style w:type="paragraph" w:styleId="NormalnyWeb">
    <w:name w:val="Normal (Web)"/>
    <w:basedOn w:val="Normalny"/>
    <w:rsid w:val="00B5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676CF"/>
    <w:rPr>
      <w:color w:val="808080"/>
    </w:rPr>
  </w:style>
  <w:style w:type="table" w:styleId="Tabela-Siatka">
    <w:name w:val="Table Grid"/>
    <w:basedOn w:val="Standardowy"/>
    <w:uiPriority w:val="39"/>
    <w:rsid w:val="00DB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6A"/>
  </w:style>
  <w:style w:type="paragraph" w:styleId="Stopka">
    <w:name w:val="footer"/>
    <w:basedOn w:val="Normalny"/>
    <w:link w:val="StopkaZnak"/>
    <w:uiPriority w:val="99"/>
    <w:unhideWhenUsed/>
    <w:rsid w:val="006A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658C3-6953-4692-A38A-CC4291EAB8B9}"/>
      </w:docPartPr>
      <w:docPartBody>
        <w:p w:rsidR="0002291C" w:rsidRDefault="00EA0D16">
          <w:r w:rsidRPr="00F17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9255416E84400D8640EEADFBE31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7C5F-BEE9-41A1-B474-69C2A3948C1C}"/>
      </w:docPartPr>
      <w:docPartBody>
        <w:p w:rsidR="0002291C" w:rsidRDefault="00EA0D16" w:rsidP="00EA0D16">
          <w:pPr>
            <w:pStyle w:val="B49255416E84400D8640EEADFBE31163"/>
          </w:pPr>
          <w:r w:rsidRPr="00F17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DA23500054F0DAF064E655E0B5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72DB8-4973-4640-8BE6-B2176CADA9D7}"/>
      </w:docPartPr>
      <w:docPartBody>
        <w:p w:rsidR="00000000" w:rsidRDefault="0023245B" w:rsidP="0023245B">
          <w:pPr>
            <w:pStyle w:val="95FDA23500054F0DAF064E655E0B5462"/>
          </w:pPr>
          <w:r w:rsidRPr="00F17DF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16"/>
    <w:rsid w:val="0002291C"/>
    <w:rsid w:val="00123249"/>
    <w:rsid w:val="0023245B"/>
    <w:rsid w:val="00457ADC"/>
    <w:rsid w:val="00B43B2A"/>
    <w:rsid w:val="00EA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245B"/>
    <w:rPr>
      <w:color w:val="808080"/>
    </w:rPr>
  </w:style>
  <w:style w:type="paragraph" w:customStyle="1" w:styleId="95FDA23500054F0DAF064E655E0B5462">
    <w:name w:val="95FDA23500054F0DAF064E655E0B5462"/>
    <w:rsid w:val="0023245B"/>
  </w:style>
  <w:style w:type="paragraph" w:customStyle="1" w:styleId="B49255416E84400D8640EEADFBE31163">
    <w:name w:val="B49255416E84400D8640EEADFBE31163"/>
    <w:rsid w:val="00EA0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D3C-8F2A-4168-BE22-0E36691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Turczyniak-Surdacka Sylwia</cp:lastModifiedBy>
  <cp:revision>15</cp:revision>
  <dcterms:created xsi:type="dcterms:W3CDTF">2026-03-27T16:05:00Z</dcterms:created>
  <dcterms:modified xsi:type="dcterms:W3CDTF">2026-03-31T09:36:00Z</dcterms:modified>
</cp:coreProperties>
</file>